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557" w:rsidRPr="00661557" w:rsidRDefault="00661557" w:rsidP="00661557">
      <w:pPr>
        <w:jc w:val="center"/>
        <w:rPr>
          <w:rFonts w:ascii="Times New Roman" w:hAnsi="Times New Roman" w:cs="Times New Roman"/>
        </w:rPr>
      </w:pPr>
      <w:r w:rsidRPr="00661557">
        <w:rPr>
          <w:rFonts w:ascii="Times New Roman" w:hAnsi="Times New Roman" w:cs="Times New Roman"/>
          <w:b/>
        </w:rPr>
        <w:t>College of Micronesia – FSM</w:t>
      </w:r>
    </w:p>
    <w:p w:rsidR="00661557" w:rsidRPr="00661557" w:rsidRDefault="00661557" w:rsidP="00661557">
      <w:pPr>
        <w:jc w:val="center"/>
        <w:rPr>
          <w:rFonts w:ascii="Times New Roman" w:hAnsi="Times New Roman" w:cs="Times New Roman"/>
          <w:b/>
        </w:rPr>
      </w:pPr>
      <w:r w:rsidRPr="00661557">
        <w:rPr>
          <w:rFonts w:ascii="Times New Roman" w:hAnsi="Times New Roman" w:cs="Times New Roman"/>
          <w:b/>
        </w:rPr>
        <w:t>Minutes Reporting Form</w:t>
      </w:r>
    </w:p>
    <w:p w:rsidR="00661557" w:rsidRPr="00661557" w:rsidRDefault="00661557" w:rsidP="00661557">
      <w:pPr>
        <w:jc w:val="center"/>
        <w:rPr>
          <w:rFonts w:ascii="Times New Roman" w:hAnsi="Times New Roman" w:cs="Times New Roman"/>
          <w:b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5"/>
        <w:gridCol w:w="7525"/>
      </w:tblGrid>
      <w:tr w:rsidR="00661557" w:rsidRPr="00661557" w:rsidTr="001706BD">
        <w:tc>
          <w:tcPr>
            <w:tcW w:w="2065" w:type="dxa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 xml:space="preserve"> Meeting Group:</w:t>
            </w:r>
          </w:p>
        </w:tc>
        <w:tc>
          <w:tcPr>
            <w:tcW w:w="7525" w:type="dxa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</w:rPr>
              <w:tab/>
            </w:r>
            <w:r w:rsidR="009C2E30">
              <w:rPr>
                <w:rFonts w:ascii="Times New Roman" w:hAnsi="Times New Roman" w:cs="Times New Roman"/>
              </w:rPr>
              <w:t>Finance Committee</w:t>
            </w:r>
          </w:p>
        </w:tc>
      </w:tr>
    </w:tbl>
    <w:p w:rsidR="00661557" w:rsidRPr="00661557" w:rsidRDefault="00661557" w:rsidP="00661557">
      <w:pPr>
        <w:rPr>
          <w:rFonts w:ascii="Times New Roman" w:hAnsi="Times New Roman" w:cs="Times New Roman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2746"/>
        <w:gridCol w:w="4796"/>
      </w:tblGrid>
      <w:tr w:rsidR="00661557" w:rsidRPr="00661557" w:rsidTr="001706BD">
        <w:trPr>
          <w:trHeight w:val="235"/>
        </w:trPr>
        <w:tc>
          <w:tcPr>
            <w:tcW w:w="2065" w:type="dxa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 xml:space="preserve">Date: </w:t>
            </w:r>
          </w:p>
        </w:tc>
        <w:tc>
          <w:tcPr>
            <w:tcW w:w="2746" w:type="dxa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 xml:space="preserve">Time: </w:t>
            </w:r>
          </w:p>
        </w:tc>
        <w:tc>
          <w:tcPr>
            <w:tcW w:w="4796" w:type="dxa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 xml:space="preserve">Location: </w:t>
            </w:r>
          </w:p>
        </w:tc>
      </w:tr>
      <w:tr w:rsidR="00661557" w:rsidRPr="00661557" w:rsidTr="001706BD">
        <w:trPr>
          <w:trHeight w:val="300"/>
        </w:trPr>
        <w:tc>
          <w:tcPr>
            <w:tcW w:w="2065" w:type="dxa"/>
          </w:tcPr>
          <w:p w:rsidR="00661557" w:rsidRPr="009C2E30" w:rsidRDefault="00483F43" w:rsidP="0017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il 25, 2022</w:t>
            </w:r>
          </w:p>
        </w:tc>
        <w:tc>
          <w:tcPr>
            <w:tcW w:w="2746" w:type="dxa"/>
          </w:tcPr>
          <w:p w:rsidR="00661557" w:rsidRPr="009C2E30" w:rsidRDefault="00D31D27" w:rsidP="0017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10</w:t>
            </w:r>
            <w:r w:rsidR="009C2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2E30">
              <w:rPr>
                <w:rFonts w:ascii="Times New Roman" w:hAnsi="Times New Roman" w:cs="Times New Roman"/>
                <w:sz w:val="20"/>
                <w:szCs w:val="20"/>
              </w:rPr>
              <w:t>p.m</w:t>
            </w:r>
            <w:proofErr w:type="spellEnd"/>
            <w:r w:rsidR="009C2E3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9C2E30">
              <w:rPr>
                <w:rFonts w:ascii="Times New Roman" w:hAnsi="Times New Roman" w:cs="Times New Roman"/>
                <w:sz w:val="20"/>
                <w:szCs w:val="20"/>
              </w:rPr>
              <w:t>Pohnpei</w:t>
            </w:r>
            <w:proofErr w:type="spellEnd"/>
            <w:r w:rsidR="009C2E30">
              <w:rPr>
                <w:rFonts w:ascii="Times New Roman" w:hAnsi="Times New Roman" w:cs="Times New Roman"/>
                <w:sz w:val="20"/>
                <w:szCs w:val="20"/>
              </w:rPr>
              <w:t xml:space="preserve"> time)</w:t>
            </w:r>
          </w:p>
        </w:tc>
        <w:tc>
          <w:tcPr>
            <w:tcW w:w="4796" w:type="dxa"/>
          </w:tcPr>
          <w:p w:rsidR="00661557" w:rsidRPr="00661557" w:rsidRDefault="009C2E30" w:rsidP="00170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om</w:t>
            </w:r>
          </w:p>
        </w:tc>
      </w:tr>
    </w:tbl>
    <w:p w:rsidR="00661557" w:rsidRPr="00661557" w:rsidRDefault="00661557" w:rsidP="00661557">
      <w:pPr>
        <w:rPr>
          <w:rFonts w:ascii="Times New Roman" w:hAnsi="Times New Roman" w:cs="Times New Roman"/>
        </w:rPr>
      </w:pPr>
    </w:p>
    <w:p w:rsidR="00661557" w:rsidRPr="00661557" w:rsidRDefault="00661557" w:rsidP="00661557">
      <w:pPr>
        <w:rPr>
          <w:rFonts w:ascii="Times New Roman" w:hAnsi="Times New Roman" w:cs="Times New Roman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661557" w:rsidRPr="00661557" w:rsidTr="001706BD">
        <w:tc>
          <w:tcPr>
            <w:tcW w:w="9590" w:type="dxa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>Summary of Recommendations with Suggested Timeline &amp; Responsibilities:</w:t>
            </w:r>
          </w:p>
        </w:tc>
      </w:tr>
      <w:tr w:rsidR="00661557" w:rsidRPr="00661557" w:rsidTr="001706BD">
        <w:tc>
          <w:tcPr>
            <w:tcW w:w="9590" w:type="dxa"/>
          </w:tcPr>
          <w:p w:rsidR="00661557" w:rsidRPr="00463795" w:rsidRDefault="00661557" w:rsidP="0034682E">
            <w:pPr>
              <w:rPr>
                <w:rFonts w:ascii="Times New Roman" w:hAnsi="Times New Roman" w:cs="Times New Roman"/>
              </w:rPr>
            </w:pPr>
          </w:p>
        </w:tc>
      </w:tr>
    </w:tbl>
    <w:p w:rsidR="00661557" w:rsidRPr="00661557" w:rsidRDefault="00661557" w:rsidP="00661557">
      <w:pPr>
        <w:rPr>
          <w:rFonts w:ascii="Times New Roman" w:hAnsi="Times New Roman" w:cs="Times New Roman"/>
        </w:rPr>
      </w:pPr>
    </w:p>
    <w:p w:rsidR="00661557" w:rsidRPr="00661557" w:rsidRDefault="00661557" w:rsidP="00661557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311"/>
        <w:tblW w:w="9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661557" w:rsidRPr="00661557" w:rsidTr="00661557">
        <w:trPr>
          <w:trHeight w:val="351"/>
        </w:trPr>
        <w:tc>
          <w:tcPr>
            <w:tcW w:w="9626" w:type="dxa"/>
          </w:tcPr>
          <w:p w:rsidR="00661557" w:rsidRPr="00661557" w:rsidRDefault="00661557" w:rsidP="00661557">
            <w:pPr>
              <w:rPr>
                <w:rFonts w:ascii="Times New Roman" w:hAnsi="Times New Roman" w:cs="Times New Roman"/>
              </w:rPr>
            </w:pPr>
            <w:r w:rsidRPr="00661557">
              <w:rPr>
                <w:rFonts w:ascii="Times New Roman" w:hAnsi="Times New Roman" w:cs="Times New Roman"/>
                <w:b/>
              </w:rPr>
              <w:t>Members:</w:t>
            </w:r>
          </w:p>
        </w:tc>
      </w:tr>
      <w:tr w:rsidR="00661557" w:rsidRPr="00661557" w:rsidTr="00B44430">
        <w:trPr>
          <w:trHeight w:val="8094"/>
        </w:trPr>
        <w:tc>
          <w:tcPr>
            <w:tcW w:w="9626" w:type="dxa"/>
          </w:tcPr>
          <w:p w:rsidR="00661557" w:rsidRPr="00661557" w:rsidRDefault="00661557" w:rsidP="0066155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tbl>
            <w:tblPr>
              <w:tblStyle w:val="TableGrid"/>
              <w:tblW w:w="9402" w:type="dxa"/>
              <w:tblLook w:val="04A0" w:firstRow="1" w:lastRow="0" w:firstColumn="1" w:lastColumn="0" w:noHBand="0" w:noVBand="1"/>
            </w:tblPr>
            <w:tblGrid>
              <w:gridCol w:w="3039"/>
              <w:gridCol w:w="1858"/>
              <w:gridCol w:w="1343"/>
              <w:gridCol w:w="1343"/>
              <w:gridCol w:w="1819"/>
            </w:tblGrid>
            <w:tr w:rsidR="00661557" w:rsidRPr="00661557" w:rsidTr="008F533A">
              <w:trPr>
                <w:trHeight w:val="219"/>
              </w:trPr>
              <w:tc>
                <w:tcPr>
                  <w:tcW w:w="3039" w:type="dxa"/>
                </w:tcPr>
                <w:p w:rsidR="00661557" w:rsidRPr="00661557" w:rsidRDefault="00661557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b/>
                    </w:rPr>
                  </w:pPr>
                  <w:r w:rsidRPr="00661557">
                    <w:rPr>
                      <w:rFonts w:ascii="Times New Roman" w:hAnsi="Times New Roman" w:cs="Times New Roman"/>
                      <w:b/>
                    </w:rPr>
                    <w:t>Titles/Representative</w:t>
                  </w:r>
                </w:p>
              </w:tc>
              <w:tc>
                <w:tcPr>
                  <w:tcW w:w="1858" w:type="dxa"/>
                </w:tcPr>
                <w:p w:rsidR="00661557" w:rsidRPr="00661557" w:rsidRDefault="00661557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b/>
                    </w:rPr>
                  </w:pPr>
                  <w:r w:rsidRPr="00661557">
                    <w:rPr>
                      <w:rFonts w:ascii="Times New Roman" w:hAnsi="Times New Roman" w:cs="Times New Roman"/>
                      <w:b/>
                    </w:rPr>
                    <w:t>Name</w:t>
                  </w:r>
                </w:p>
              </w:tc>
              <w:tc>
                <w:tcPr>
                  <w:tcW w:w="1343" w:type="dxa"/>
                </w:tcPr>
                <w:p w:rsidR="00661557" w:rsidRPr="00661557" w:rsidRDefault="00661557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b/>
                    </w:rPr>
                  </w:pPr>
                  <w:r w:rsidRPr="00661557">
                    <w:rPr>
                      <w:rFonts w:ascii="Times New Roman" w:hAnsi="Times New Roman" w:cs="Times New Roman"/>
                      <w:b/>
                    </w:rPr>
                    <w:t>Present</w:t>
                  </w:r>
                </w:p>
              </w:tc>
              <w:tc>
                <w:tcPr>
                  <w:tcW w:w="1343" w:type="dxa"/>
                </w:tcPr>
                <w:p w:rsidR="00661557" w:rsidRPr="00661557" w:rsidRDefault="00661557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b/>
                    </w:rPr>
                  </w:pPr>
                  <w:r w:rsidRPr="00661557">
                    <w:rPr>
                      <w:rFonts w:ascii="Times New Roman" w:hAnsi="Times New Roman" w:cs="Times New Roman"/>
                      <w:b/>
                    </w:rPr>
                    <w:t>Absent</w:t>
                  </w:r>
                </w:p>
              </w:tc>
              <w:tc>
                <w:tcPr>
                  <w:tcW w:w="1819" w:type="dxa"/>
                </w:tcPr>
                <w:p w:rsidR="00661557" w:rsidRPr="00661557" w:rsidRDefault="00661557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b/>
                    </w:rPr>
                  </w:pPr>
                  <w:r w:rsidRPr="00661557">
                    <w:rPr>
                      <w:rFonts w:ascii="Times New Roman" w:hAnsi="Times New Roman" w:cs="Times New Roman"/>
                      <w:b/>
                    </w:rPr>
                    <w:t>Remarks</w:t>
                  </w:r>
                </w:p>
              </w:tc>
            </w:tr>
            <w:tr w:rsidR="00661557" w:rsidRPr="00661557" w:rsidTr="008F533A">
              <w:trPr>
                <w:trHeight w:val="237"/>
              </w:trPr>
              <w:tc>
                <w:tcPr>
                  <w:tcW w:w="3039" w:type="dxa"/>
                </w:tcPr>
                <w:p w:rsidR="00661557" w:rsidRPr="009C2E30" w:rsidRDefault="007E4CFC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0" w:name="Check1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hair: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Tec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858" w:type="dxa"/>
                </w:tcPr>
                <w:p w:rsidR="00661557" w:rsidRPr="009C2E30" w:rsidRDefault="009C2E30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C2E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yolani</w:t>
                  </w:r>
                  <w:proofErr w:type="spellEnd"/>
                  <w:r w:rsidRPr="009C2E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. Anson</w:t>
                  </w:r>
                </w:p>
              </w:tc>
              <w:bookmarkEnd w:id="0"/>
              <w:tc>
                <w:tcPr>
                  <w:tcW w:w="1343" w:type="dxa"/>
                </w:tcPr>
                <w:p w:rsidR="00661557" w:rsidRPr="00661557" w:rsidRDefault="00367C27" w:rsidP="00696EA4">
                  <w:pPr>
                    <w:framePr w:hSpace="180" w:wrap="around" w:vAnchor="text" w:hAnchor="margin" w:y="-311"/>
                    <w:ind w:left="36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343" w:type="dxa"/>
                </w:tcPr>
                <w:p w:rsidR="00661557" w:rsidRPr="00661557" w:rsidRDefault="00661557" w:rsidP="00696EA4">
                  <w:pPr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9" w:type="dxa"/>
                </w:tcPr>
                <w:p w:rsidR="00661557" w:rsidRPr="00661557" w:rsidRDefault="00661557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61557" w:rsidRPr="00661557" w:rsidTr="008F533A">
              <w:trPr>
                <w:trHeight w:val="219"/>
              </w:trPr>
              <w:tc>
                <w:tcPr>
                  <w:tcW w:w="3039" w:type="dxa"/>
                </w:tcPr>
                <w:p w:rsidR="00661557" w:rsidRPr="00661557" w:rsidRDefault="007E4CFC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ice Chair: National</w:t>
                  </w:r>
                </w:p>
              </w:tc>
              <w:tc>
                <w:tcPr>
                  <w:tcW w:w="1858" w:type="dxa"/>
                </w:tcPr>
                <w:p w:rsidR="00661557" w:rsidRPr="00661557" w:rsidRDefault="009C2E30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itchie Valencia</w:t>
                  </w:r>
                </w:p>
              </w:tc>
              <w:tc>
                <w:tcPr>
                  <w:tcW w:w="1343" w:type="dxa"/>
                </w:tcPr>
                <w:p w:rsidR="00661557" w:rsidRPr="00661557" w:rsidRDefault="00661557" w:rsidP="00696EA4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661557" w:rsidRPr="00661557" w:rsidRDefault="00367C27" w:rsidP="00696EA4">
                  <w:pPr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819" w:type="dxa"/>
                </w:tcPr>
                <w:p w:rsidR="007D2E85" w:rsidRPr="00661557" w:rsidRDefault="007D2E85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ff island</w:t>
                  </w:r>
                </w:p>
              </w:tc>
            </w:tr>
            <w:tr w:rsidR="00661557" w:rsidRPr="00661557" w:rsidTr="008F533A">
              <w:trPr>
                <w:trHeight w:val="219"/>
              </w:trPr>
              <w:tc>
                <w:tcPr>
                  <w:tcW w:w="3039" w:type="dxa"/>
                </w:tcPr>
                <w:p w:rsidR="00661557" w:rsidRPr="009C2E30" w:rsidRDefault="007E4CFC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ecretary: Chuuk </w:t>
                  </w:r>
                </w:p>
              </w:tc>
              <w:tc>
                <w:tcPr>
                  <w:tcW w:w="1858" w:type="dxa"/>
                </w:tcPr>
                <w:p w:rsidR="00661557" w:rsidRPr="009C2E30" w:rsidRDefault="009C2E30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E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rie Mori-Pitiol</w:t>
                  </w:r>
                </w:p>
              </w:tc>
              <w:tc>
                <w:tcPr>
                  <w:tcW w:w="1343" w:type="dxa"/>
                </w:tcPr>
                <w:p w:rsidR="00661557" w:rsidRPr="00661557" w:rsidRDefault="00367C27" w:rsidP="00696EA4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343" w:type="dxa"/>
                </w:tcPr>
                <w:p w:rsidR="00661557" w:rsidRPr="007859DA" w:rsidRDefault="00661557" w:rsidP="00696EA4">
                  <w:pPr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9" w:type="dxa"/>
                </w:tcPr>
                <w:p w:rsidR="00661557" w:rsidRPr="00661557" w:rsidRDefault="00661557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61557" w:rsidRPr="00661557" w:rsidTr="008F533A">
              <w:trPr>
                <w:trHeight w:val="219"/>
              </w:trPr>
              <w:tc>
                <w:tcPr>
                  <w:tcW w:w="3039" w:type="dxa"/>
                </w:tcPr>
                <w:p w:rsidR="00661557" w:rsidRPr="009C2E30" w:rsidRDefault="009C2E30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E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. Officio: Comptroller</w:t>
                  </w:r>
                </w:p>
              </w:tc>
              <w:tc>
                <w:tcPr>
                  <w:tcW w:w="1858" w:type="dxa"/>
                </w:tcPr>
                <w:p w:rsidR="00661557" w:rsidRPr="009C2E30" w:rsidRDefault="009C2E30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2E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oselle B. </w:t>
                  </w:r>
                  <w:proofErr w:type="spellStart"/>
                  <w:r w:rsidRPr="009C2E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gonon</w:t>
                  </w:r>
                  <w:proofErr w:type="spellEnd"/>
                </w:p>
              </w:tc>
              <w:tc>
                <w:tcPr>
                  <w:tcW w:w="1343" w:type="dxa"/>
                </w:tcPr>
                <w:p w:rsidR="00661557" w:rsidRPr="00661557" w:rsidRDefault="00367C27" w:rsidP="00696EA4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343" w:type="dxa"/>
                </w:tcPr>
                <w:p w:rsidR="00661557" w:rsidRPr="00661557" w:rsidRDefault="00661557" w:rsidP="00696EA4">
                  <w:pPr>
                    <w:pStyle w:val="ListParagraph"/>
                    <w:framePr w:hSpace="180" w:wrap="around" w:vAnchor="text" w:hAnchor="margin" w:y="-311"/>
                    <w:tabs>
                      <w:tab w:val="right" w:pos="1127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9" w:type="dxa"/>
                </w:tcPr>
                <w:p w:rsidR="00661557" w:rsidRPr="00661557" w:rsidRDefault="00661557" w:rsidP="00696EA4">
                  <w:pPr>
                    <w:framePr w:hSpace="180" w:wrap="around" w:vAnchor="text" w:hAnchor="margin" w:y="-311"/>
                    <w:tabs>
                      <w:tab w:val="left" w:pos="20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61557" w:rsidRPr="00661557" w:rsidTr="008F533A">
              <w:trPr>
                <w:trHeight w:val="457"/>
              </w:trPr>
              <w:tc>
                <w:tcPr>
                  <w:tcW w:w="3039" w:type="dxa"/>
                </w:tcPr>
                <w:p w:rsidR="00661557" w:rsidRPr="009C2E30" w:rsidRDefault="007E4CFC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RE </w:t>
                  </w:r>
                  <w:r w:rsidR="009C2E30" w:rsidRPr="009C2E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58" w:type="dxa"/>
                </w:tcPr>
                <w:p w:rsidR="00661557" w:rsidRPr="009C2E30" w:rsidRDefault="00661557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9C2E30" w:rsidRPr="00661557" w:rsidRDefault="009C2E30" w:rsidP="00696EA4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661557" w:rsidRPr="00661557" w:rsidRDefault="00661557" w:rsidP="00696EA4">
                  <w:pPr>
                    <w:pStyle w:val="ListParagraph"/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9" w:type="dxa"/>
                </w:tcPr>
                <w:p w:rsidR="00661557" w:rsidRPr="00661557" w:rsidRDefault="00661557" w:rsidP="00696EA4">
                  <w:pPr>
                    <w:framePr w:hSpace="180" w:wrap="around" w:vAnchor="text" w:hAnchor="margin" w:y="-311"/>
                    <w:tabs>
                      <w:tab w:val="left" w:pos="20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61557" w:rsidRPr="00661557" w:rsidTr="008F533A">
              <w:trPr>
                <w:trHeight w:val="457"/>
              </w:trPr>
              <w:tc>
                <w:tcPr>
                  <w:tcW w:w="3039" w:type="dxa"/>
                </w:tcPr>
                <w:p w:rsidR="00661557" w:rsidRPr="009C2E30" w:rsidRDefault="00D2667A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TEC fac. rep</w:t>
                  </w:r>
                </w:p>
              </w:tc>
              <w:tc>
                <w:tcPr>
                  <w:tcW w:w="1858" w:type="dxa"/>
                </w:tcPr>
                <w:p w:rsidR="00661557" w:rsidRPr="009C2E30" w:rsidRDefault="00D31D27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ebra Perman</w:t>
                  </w:r>
                </w:p>
              </w:tc>
              <w:tc>
                <w:tcPr>
                  <w:tcW w:w="1343" w:type="dxa"/>
                </w:tcPr>
                <w:p w:rsidR="00661557" w:rsidRPr="00661557" w:rsidRDefault="00D31D27" w:rsidP="00696EA4">
                  <w:pPr>
                    <w:framePr w:hSpace="180" w:wrap="around" w:vAnchor="text" w:hAnchor="margin" w:y="-311"/>
                    <w:ind w:left="720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</w:t>
                  </w:r>
                  <w:r w:rsidR="00367C2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343" w:type="dxa"/>
                </w:tcPr>
                <w:p w:rsidR="00661557" w:rsidRPr="00661557" w:rsidRDefault="00661557" w:rsidP="00696EA4">
                  <w:pPr>
                    <w:pStyle w:val="ListParagraph"/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9" w:type="dxa"/>
                </w:tcPr>
                <w:p w:rsidR="00661557" w:rsidRPr="0034682E" w:rsidRDefault="00661557" w:rsidP="00696EA4">
                  <w:pPr>
                    <w:framePr w:hSpace="180" w:wrap="around" w:vAnchor="text" w:hAnchor="margin" w:y="-311"/>
                    <w:tabs>
                      <w:tab w:val="left" w:pos="2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61557" w:rsidRPr="00661557" w:rsidTr="008F533A">
              <w:trPr>
                <w:trHeight w:val="457"/>
              </w:trPr>
              <w:tc>
                <w:tcPr>
                  <w:tcW w:w="3039" w:type="dxa"/>
                </w:tcPr>
                <w:p w:rsidR="00661557" w:rsidRPr="009C2E30" w:rsidRDefault="00D2667A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TEC fac. rep</w:t>
                  </w:r>
                </w:p>
              </w:tc>
              <w:tc>
                <w:tcPr>
                  <w:tcW w:w="1858" w:type="dxa"/>
                </w:tcPr>
                <w:p w:rsidR="00661557" w:rsidRPr="009C2E30" w:rsidRDefault="007D2E85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Xavier </w:t>
                  </w:r>
                  <w:r w:rsidR="00D31D2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31D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Yarofmal</w:t>
                  </w:r>
                  <w:proofErr w:type="spellEnd"/>
                </w:p>
              </w:tc>
              <w:tc>
                <w:tcPr>
                  <w:tcW w:w="1343" w:type="dxa"/>
                </w:tcPr>
                <w:p w:rsidR="00661557" w:rsidRPr="00661557" w:rsidRDefault="00367C27" w:rsidP="00696EA4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343" w:type="dxa"/>
                </w:tcPr>
                <w:p w:rsidR="00661557" w:rsidRPr="00661557" w:rsidRDefault="00661557" w:rsidP="00696EA4">
                  <w:pPr>
                    <w:pStyle w:val="ListParagraph"/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9" w:type="dxa"/>
                </w:tcPr>
                <w:p w:rsidR="00661557" w:rsidRPr="0034682E" w:rsidRDefault="00661557" w:rsidP="00696EA4">
                  <w:pPr>
                    <w:framePr w:hSpace="180" w:wrap="around" w:vAnchor="text" w:hAnchor="margin" w:y="-311"/>
                    <w:tabs>
                      <w:tab w:val="left" w:pos="2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61557" w:rsidRPr="00661557" w:rsidTr="008F533A">
              <w:trPr>
                <w:trHeight w:val="457"/>
              </w:trPr>
              <w:tc>
                <w:tcPr>
                  <w:tcW w:w="3039" w:type="dxa"/>
                </w:tcPr>
                <w:p w:rsidR="00661557" w:rsidRPr="009C2E30" w:rsidRDefault="00D469B1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huuk Campus Faculty Representative</w:t>
                  </w:r>
                </w:p>
              </w:tc>
              <w:tc>
                <w:tcPr>
                  <w:tcW w:w="1858" w:type="dxa"/>
                </w:tcPr>
                <w:p w:rsidR="00661557" w:rsidRPr="009C2E30" w:rsidRDefault="00B44430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erne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raiel</w:t>
                  </w:r>
                  <w:proofErr w:type="spellEnd"/>
                </w:p>
              </w:tc>
              <w:tc>
                <w:tcPr>
                  <w:tcW w:w="1343" w:type="dxa"/>
                </w:tcPr>
                <w:p w:rsidR="00661557" w:rsidRPr="00661557" w:rsidRDefault="00661557" w:rsidP="00696EA4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661557" w:rsidRPr="00661557" w:rsidRDefault="00367C27" w:rsidP="00696EA4">
                  <w:pPr>
                    <w:pStyle w:val="ListParagraph"/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819" w:type="dxa"/>
                </w:tcPr>
                <w:p w:rsidR="00B44430" w:rsidRPr="00661557" w:rsidRDefault="00B44430" w:rsidP="00696EA4">
                  <w:pPr>
                    <w:framePr w:hSpace="180" w:wrap="around" w:vAnchor="text" w:hAnchor="margin" w:y="-311"/>
                    <w:tabs>
                      <w:tab w:val="left" w:pos="20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75992" w:rsidRPr="00661557" w:rsidTr="008F533A">
              <w:trPr>
                <w:trHeight w:val="457"/>
              </w:trPr>
              <w:tc>
                <w:tcPr>
                  <w:tcW w:w="3039" w:type="dxa"/>
                </w:tcPr>
                <w:p w:rsidR="00D75992" w:rsidRPr="00B44430" w:rsidRDefault="00D2667A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AEA rep</w:t>
                  </w:r>
                </w:p>
              </w:tc>
              <w:tc>
                <w:tcPr>
                  <w:tcW w:w="1858" w:type="dxa"/>
                </w:tcPr>
                <w:p w:rsidR="00D75992" w:rsidRPr="00B44430" w:rsidRDefault="00D2667A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ny Mori</w:t>
                  </w:r>
                </w:p>
              </w:tc>
              <w:tc>
                <w:tcPr>
                  <w:tcW w:w="1343" w:type="dxa"/>
                </w:tcPr>
                <w:p w:rsidR="00D75992" w:rsidRPr="00B44430" w:rsidRDefault="00D75992" w:rsidP="00696EA4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D75992" w:rsidRDefault="00367C27" w:rsidP="00696EA4">
                  <w:pPr>
                    <w:pStyle w:val="ListParagraph"/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819" w:type="dxa"/>
                </w:tcPr>
                <w:p w:rsidR="00D75992" w:rsidRDefault="00D75992" w:rsidP="00696EA4">
                  <w:pPr>
                    <w:framePr w:hSpace="180" w:wrap="around" w:vAnchor="text" w:hAnchor="margin" w:y="-311"/>
                    <w:tabs>
                      <w:tab w:val="left" w:pos="2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4682E" w:rsidRPr="00661557" w:rsidTr="008F533A">
              <w:trPr>
                <w:trHeight w:val="457"/>
              </w:trPr>
              <w:tc>
                <w:tcPr>
                  <w:tcW w:w="3039" w:type="dxa"/>
                </w:tcPr>
                <w:p w:rsidR="0034682E" w:rsidRDefault="00D469B1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TEC Faculty </w:t>
                  </w:r>
                </w:p>
              </w:tc>
              <w:tc>
                <w:tcPr>
                  <w:tcW w:w="1858" w:type="dxa"/>
                </w:tcPr>
                <w:p w:rsidR="0034682E" w:rsidRDefault="00D2667A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irilo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ecana</w:t>
                  </w:r>
                  <w:proofErr w:type="spellEnd"/>
                </w:p>
              </w:tc>
              <w:tc>
                <w:tcPr>
                  <w:tcW w:w="1343" w:type="dxa"/>
                </w:tcPr>
                <w:p w:rsidR="0034682E" w:rsidRPr="00B44430" w:rsidRDefault="00483F43" w:rsidP="00696EA4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343" w:type="dxa"/>
                </w:tcPr>
                <w:p w:rsidR="0034682E" w:rsidRDefault="0034682E" w:rsidP="00696EA4">
                  <w:pPr>
                    <w:pStyle w:val="ListParagraph"/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9" w:type="dxa"/>
                </w:tcPr>
                <w:p w:rsidR="0034682E" w:rsidRDefault="0034682E" w:rsidP="00696EA4">
                  <w:pPr>
                    <w:framePr w:hSpace="180" w:wrap="around" w:vAnchor="text" w:hAnchor="margin" w:y="-311"/>
                    <w:tabs>
                      <w:tab w:val="left" w:pos="2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61557" w:rsidRPr="00661557" w:rsidTr="008F533A">
              <w:trPr>
                <w:trHeight w:val="457"/>
              </w:trPr>
              <w:tc>
                <w:tcPr>
                  <w:tcW w:w="3039" w:type="dxa"/>
                </w:tcPr>
                <w:p w:rsidR="00661557" w:rsidRPr="00B44430" w:rsidRDefault="00B44430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44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srae Staff</w:t>
                  </w:r>
                  <w:r w:rsidR="00D469B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7E4C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444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58" w:type="dxa"/>
                </w:tcPr>
                <w:p w:rsidR="00661557" w:rsidRPr="00B44430" w:rsidRDefault="00D2667A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Fred Espiritu</w:t>
                  </w:r>
                </w:p>
              </w:tc>
              <w:tc>
                <w:tcPr>
                  <w:tcW w:w="1343" w:type="dxa"/>
                </w:tcPr>
                <w:p w:rsidR="00661557" w:rsidRPr="00B44430" w:rsidRDefault="00661557" w:rsidP="00696EA4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661557" w:rsidRPr="00B44430" w:rsidRDefault="00367C27" w:rsidP="00696EA4">
                  <w:pPr>
                    <w:pStyle w:val="ListParagraph"/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819" w:type="dxa"/>
                </w:tcPr>
                <w:p w:rsidR="00661557" w:rsidRPr="00B44430" w:rsidRDefault="00661557" w:rsidP="00696EA4">
                  <w:pPr>
                    <w:framePr w:hSpace="180" w:wrap="around" w:vAnchor="text" w:hAnchor="margin" w:y="-311"/>
                    <w:tabs>
                      <w:tab w:val="left" w:pos="2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61557" w:rsidRPr="00661557" w:rsidTr="008F533A">
              <w:trPr>
                <w:trHeight w:val="457"/>
              </w:trPr>
              <w:tc>
                <w:tcPr>
                  <w:tcW w:w="3039" w:type="dxa"/>
                </w:tcPr>
                <w:p w:rsidR="00661557" w:rsidRPr="00B44430" w:rsidRDefault="00B44430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44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srae Staff</w:t>
                  </w:r>
                  <w:r w:rsidR="00D469B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444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58" w:type="dxa"/>
                </w:tcPr>
                <w:p w:rsidR="00661557" w:rsidRPr="00B44430" w:rsidRDefault="00661557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661557" w:rsidRPr="00B44430" w:rsidRDefault="00661557" w:rsidP="00696EA4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661557" w:rsidRPr="00B44430" w:rsidRDefault="00661557" w:rsidP="00696EA4">
                  <w:pPr>
                    <w:pStyle w:val="ListParagraph"/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9" w:type="dxa"/>
                </w:tcPr>
                <w:p w:rsidR="00661557" w:rsidRPr="00B44430" w:rsidRDefault="00661557" w:rsidP="00696EA4">
                  <w:pPr>
                    <w:framePr w:hSpace="180" w:wrap="around" w:vAnchor="text" w:hAnchor="margin" w:y="-311"/>
                    <w:tabs>
                      <w:tab w:val="left" w:pos="2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61557" w:rsidRPr="00661557" w:rsidTr="008F533A">
              <w:trPr>
                <w:trHeight w:val="457"/>
              </w:trPr>
              <w:tc>
                <w:tcPr>
                  <w:tcW w:w="3039" w:type="dxa"/>
                </w:tcPr>
                <w:p w:rsidR="00661557" w:rsidRPr="00B44430" w:rsidRDefault="00B44430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44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FMI Staff:</w:t>
                  </w:r>
                </w:p>
              </w:tc>
              <w:tc>
                <w:tcPr>
                  <w:tcW w:w="1858" w:type="dxa"/>
                </w:tcPr>
                <w:p w:rsidR="00661557" w:rsidRPr="00B44430" w:rsidRDefault="00D2667A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Felis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mag</w:t>
                  </w:r>
                  <w:proofErr w:type="spellEnd"/>
                </w:p>
              </w:tc>
              <w:tc>
                <w:tcPr>
                  <w:tcW w:w="1343" w:type="dxa"/>
                </w:tcPr>
                <w:p w:rsidR="00661557" w:rsidRPr="00B44430" w:rsidRDefault="00367C27" w:rsidP="00696EA4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343" w:type="dxa"/>
                </w:tcPr>
                <w:p w:rsidR="00661557" w:rsidRPr="00B44430" w:rsidRDefault="00661557" w:rsidP="00696EA4">
                  <w:pPr>
                    <w:pStyle w:val="ListParagraph"/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9" w:type="dxa"/>
                </w:tcPr>
                <w:p w:rsidR="00661557" w:rsidRPr="00B44430" w:rsidRDefault="00661557" w:rsidP="00696EA4">
                  <w:pPr>
                    <w:framePr w:hSpace="180" w:wrap="around" w:vAnchor="text" w:hAnchor="margin" w:y="-311"/>
                    <w:tabs>
                      <w:tab w:val="left" w:pos="2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61557" w:rsidRPr="00661557" w:rsidTr="008F533A">
              <w:trPr>
                <w:trHeight w:val="457"/>
              </w:trPr>
              <w:tc>
                <w:tcPr>
                  <w:tcW w:w="3039" w:type="dxa"/>
                </w:tcPr>
                <w:p w:rsidR="00661557" w:rsidRPr="00B44430" w:rsidRDefault="00B44430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44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Yap Campus Staff:</w:t>
                  </w:r>
                </w:p>
              </w:tc>
              <w:tc>
                <w:tcPr>
                  <w:tcW w:w="1858" w:type="dxa"/>
                </w:tcPr>
                <w:p w:rsidR="00661557" w:rsidRPr="00B44430" w:rsidRDefault="00D2667A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osemary Manna</w:t>
                  </w:r>
                </w:p>
              </w:tc>
              <w:tc>
                <w:tcPr>
                  <w:tcW w:w="1343" w:type="dxa"/>
                </w:tcPr>
                <w:p w:rsidR="00661557" w:rsidRPr="00B44430" w:rsidRDefault="00661557" w:rsidP="00696EA4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661557" w:rsidRPr="00B44430" w:rsidRDefault="00483F43" w:rsidP="00696EA4">
                  <w:pPr>
                    <w:pStyle w:val="ListParagraph"/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819" w:type="dxa"/>
                </w:tcPr>
                <w:p w:rsidR="00661557" w:rsidRPr="00B44430" w:rsidRDefault="00661557" w:rsidP="00696EA4">
                  <w:pPr>
                    <w:framePr w:hSpace="180" w:wrap="around" w:vAnchor="text" w:hAnchor="margin" w:y="-311"/>
                    <w:tabs>
                      <w:tab w:val="left" w:pos="2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61557" w:rsidRPr="00661557" w:rsidTr="008F533A">
              <w:trPr>
                <w:trHeight w:val="457"/>
              </w:trPr>
              <w:tc>
                <w:tcPr>
                  <w:tcW w:w="3039" w:type="dxa"/>
                </w:tcPr>
                <w:p w:rsidR="00661557" w:rsidRPr="008F533A" w:rsidRDefault="00661557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58" w:type="dxa"/>
                </w:tcPr>
                <w:p w:rsidR="00661557" w:rsidRPr="008F533A" w:rsidRDefault="00D2667A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Josep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Falmed</w:t>
                  </w:r>
                  <w:proofErr w:type="spellEnd"/>
                </w:p>
              </w:tc>
              <w:tc>
                <w:tcPr>
                  <w:tcW w:w="1343" w:type="dxa"/>
                </w:tcPr>
                <w:p w:rsidR="00661557" w:rsidRPr="008F533A" w:rsidRDefault="00661557" w:rsidP="00696EA4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B63242" w:rsidRPr="008F533A" w:rsidRDefault="00367C27" w:rsidP="00696EA4">
                  <w:pPr>
                    <w:pStyle w:val="ListParagraph"/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819" w:type="dxa"/>
                </w:tcPr>
                <w:p w:rsidR="00661557" w:rsidRPr="00661557" w:rsidRDefault="00661557" w:rsidP="00696EA4">
                  <w:pPr>
                    <w:framePr w:hSpace="180" w:wrap="around" w:vAnchor="text" w:hAnchor="margin" w:y="-311"/>
                    <w:tabs>
                      <w:tab w:val="left" w:pos="20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61557" w:rsidRPr="00661557" w:rsidTr="008F533A">
              <w:trPr>
                <w:trHeight w:val="457"/>
              </w:trPr>
              <w:tc>
                <w:tcPr>
                  <w:tcW w:w="3039" w:type="dxa"/>
                </w:tcPr>
                <w:p w:rsidR="00661557" w:rsidRPr="008F533A" w:rsidRDefault="00B44430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3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srae Faculty</w:t>
                  </w:r>
                </w:p>
              </w:tc>
              <w:tc>
                <w:tcPr>
                  <w:tcW w:w="1858" w:type="dxa"/>
                </w:tcPr>
                <w:p w:rsidR="00661557" w:rsidRPr="008F533A" w:rsidRDefault="00661557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661557" w:rsidRPr="008F533A" w:rsidRDefault="00661557" w:rsidP="00696EA4">
                  <w:pPr>
                    <w:framePr w:hSpace="180" w:wrap="around" w:vAnchor="text" w:hAnchor="margin" w:y="-311"/>
                    <w:ind w:left="720"/>
                    <w:jc w:val="right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661557" w:rsidRPr="008F533A" w:rsidRDefault="00661557" w:rsidP="00696EA4">
                  <w:pPr>
                    <w:pStyle w:val="ListParagraph"/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9" w:type="dxa"/>
                </w:tcPr>
                <w:p w:rsidR="00B44430" w:rsidRPr="0034682E" w:rsidRDefault="00B44430" w:rsidP="00696EA4">
                  <w:pPr>
                    <w:framePr w:hSpace="180" w:wrap="around" w:vAnchor="text" w:hAnchor="margin" w:y="-311"/>
                    <w:tabs>
                      <w:tab w:val="left" w:pos="2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44430" w:rsidTr="008F533A">
              <w:tc>
                <w:tcPr>
                  <w:tcW w:w="3039" w:type="dxa"/>
                </w:tcPr>
                <w:p w:rsidR="00E14672" w:rsidRDefault="00E14672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F533A" w:rsidRPr="008F533A" w:rsidRDefault="007E4CFC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C Faculty </w:t>
                  </w:r>
                </w:p>
              </w:tc>
              <w:tc>
                <w:tcPr>
                  <w:tcW w:w="1858" w:type="dxa"/>
                </w:tcPr>
                <w:p w:rsidR="00B44430" w:rsidRPr="008F533A" w:rsidRDefault="00D2667A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imothy Mamangon</w:t>
                  </w:r>
                </w:p>
              </w:tc>
              <w:tc>
                <w:tcPr>
                  <w:tcW w:w="1343" w:type="dxa"/>
                </w:tcPr>
                <w:p w:rsidR="00B44430" w:rsidRPr="008F533A" w:rsidRDefault="00367C27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</w:t>
                  </w:r>
                  <w:r w:rsidR="00483F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343" w:type="dxa"/>
                </w:tcPr>
                <w:p w:rsidR="00B44430" w:rsidRPr="008F533A" w:rsidRDefault="00B44430" w:rsidP="00696EA4">
                  <w:pPr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9" w:type="dxa"/>
                </w:tcPr>
                <w:p w:rsidR="00B44430" w:rsidRPr="0034682E" w:rsidRDefault="00B44430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44430" w:rsidTr="008F533A">
              <w:tc>
                <w:tcPr>
                  <w:tcW w:w="3039" w:type="dxa"/>
                </w:tcPr>
                <w:p w:rsidR="00E14672" w:rsidRDefault="00E14672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4430" w:rsidRPr="008F533A" w:rsidRDefault="008F533A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3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sident’s Office:</w:t>
                  </w:r>
                </w:p>
              </w:tc>
              <w:tc>
                <w:tcPr>
                  <w:tcW w:w="1858" w:type="dxa"/>
                </w:tcPr>
                <w:p w:rsidR="00B44430" w:rsidRPr="008F533A" w:rsidRDefault="008F533A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3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Hadleen Hadley</w:t>
                  </w:r>
                </w:p>
              </w:tc>
              <w:tc>
                <w:tcPr>
                  <w:tcW w:w="1343" w:type="dxa"/>
                </w:tcPr>
                <w:p w:rsidR="00B44430" w:rsidRPr="008F533A" w:rsidRDefault="007D290D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</w:t>
                  </w:r>
                </w:p>
              </w:tc>
              <w:tc>
                <w:tcPr>
                  <w:tcW w:w="1343" w:type="dxa"/>
                </w:tcPr>
                <w:p w:rsidR="00B44430" w:rsidRPr="008F533A" w:rsidRDefault="00367C27" w:rsidP="00696EA4">
                  <w:pPr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819" w:type="dxa"/>
                </w:tcPr>
                <w:p w:rsidR="00B44430" w:rsidRPr="0034682E" w:rsidRDefault="00B44430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44430" w:rsidTr="008F533A">
              <w:tc>
                <w:tcPr>
                  <w:tcW w:w="3039" w:type="dxa"/>
                </w:tcPr>
                <w:p w:rsidR="00E14672" w:rsidRDefault="00E14672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4430" w:rsidRPr="008F533A" w:rsidRDefault="007E4CFC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C IT </w:t>
                  </w:r>
                  <w:r w:rsidR="008F533A" w:rsidRPr="008F53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58" w:type="dxa"/>
                </w:tcPr>
                <w:p w:rsidR="00B44430" w:rsidRPr="008F533A" w:rsidRDefault="00B44430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B44430" w:rsidRPr="008F533A" w:rsidRDefault="00B44430" w:rsidP="00696EA4">
                  <w:pPr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B44430" w:rsidRPr="008F533A" w:rsidRDefault="00367C27" w:rsidP="00696EA4">
                  <w:pPr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819" w:type="dxa"/>
                </w:tcPr>
                <w:p w:rsidR="00B44430" w:rsidRPr="0034682E" w:rsidRDefault="00B44430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44430" w:rsidTr="008F533A">
              <w:tc>
                <w:tcPr>
                  <w:tcW w:w="3039" w:type="dxa"/>
                </w:tcPr>
                <w:p w:rsidR="00B44430" w:rsidRDefault="00B44430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A2E5B" w:rsidRPr="008F533A" w:rsidRDefault="008A2E5B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BA Rep.</w:t>
                  </w:r>
                </w:p>
              </w:tc>
              <w:tc>
                <w:tcPr>
                  <w:tcW w:w="1858" w:type="dxa"/>
                </w:tcPr>
                <w:p w:rsidR="00B44430" w:rsidRPr="008F533A" w:rsidRDefault="008A2E5B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eikam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iwy</w:t>
                  </w:r>
                  <w:proofErr w:type="spellEnd"/>
                </w:p>
              </w:tc>
              <w:tc>
                <w:tcPr>
                  <w:tcW w:w="1343" w:type="dxa"/>
                </w:tcPr>
                <w:p w:rsidR="00B44430" w:rsidRPr="008F533A" w:rsidRDefault="00B44430" w:rsidP="00696EA4">
                  <w:pPr>
                    <w:framePr w:hSpace="180" w:wrap="around" w:vAnchor="text" w:hAnchor="margin" w:y="-311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:rsidR="00B44430" w:rsidRPr="008F533A" w:rsidRDefault="007528FA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X </w:t>
                  </w:r>
                </w:p>
              </w:tc>
              <w:tc>
                <w:tcPr>
                  <w:tcW w:w="1819" w:type="dxa"/>
                </w:tcPr>
                <w:p w:rsidR="00B44430" w:rsidRDefault="00B44430" w:rsidP="00696EA4">
                  <w:pPr>
                    <w:framePr w:hSpace="180" w:wrap="around" w:vAnchor="text" w:hAnchor="margin" w:y="-311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661557" w:rsidRPr="00661557" w:rsidRDefault="00661557" w:rsidP="0066155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61557" w:rsidRPr="00661557" w:rsidRDefault="00661557" w:rsidP="00661557">
      <w:pPr>
        <w:rPr>
          <w:rFonts w:ascii="Times New Roman" w:hAnsi="Times New Roman" w:cs="Times New Roman"/>
        </w:rPr>
      </w:pPr>
      <w:r w:rsidRPr="00661557">
        <w:rPr>
          <w:rFonts w:ascii="Times New Roman" w:hAnsi="Times New Roman" w:cs="Times New Roman"/>
        </w:rPr>
        <w:br w:type="page"/>
      </w:r>
      <w:r w:rsidRPr="00661557">
        <w:rPr>
          <w:rFonts w:ascii="Times New Roman" w:hAnsi="Times New Roman" w:cs="Times New Roman"/>
        </w:rPr>
        <w:lastRenderedPageBreak/>
        <w:t xml:space="preserve"> 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6895"/>
      </w:tblGrid>
      <w:tr w:rsidR="00661557" w:rsidRPr="00661557" w:rsidTr="00661557">
        <w:tc>
          <w:tcPr>
            <w:tcW w:w="2695" w:type="dxa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</w:rPr>
            </w:pPr>
            <w:r w:rsidRPr="00661557">
              <w:rPr>
                <w:rFonts w:ascii="Times New Roman" w:hAnsi="Times New Roman" w:cs="Times New Roman"/>
                <w:b/>
              </w:rPr>
              <w:t>Additional Attendees:</w:t>
            </w:r>
          </w:p>
        </w:tc>
        <w:tc>
          <w:tcPr>
            <w:tcW w:w="6895" w:type="dxa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</w:rPr>
            </w:pPr>
          </w:p>
        </w:tc>
      </w:tr>
      <w:tr w:rsidR="00661557" w:rsidRPr="00661557" w:rsidTr="001706BD">
        <w:tc>
          <w:tcPr>
            <w:tcW w:w="9590" w:type="dxa"/>
            <w:gridSpan w:val="2"/>
          </w:tcPr>
          <w:p w:rsidR="009B0179" w:rsidRPr="0000614C" w:rsidRDefault="009B0179" w:rsidP="0000614C">
            <w:pPr>
              <w:pStyle w:val="NoSpacing"/>
              <w:rPr>
                <w:b/>
              </w:rPr>
            </w:pPr>
          </w:p>
          <w:p w:rsidR="009B0179" w:rsidRDefault="009B0179" w:rsidP="009950F8">
            <w:pPr>
              <w:pStyle w:val="NoSpacing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Attendance: </w:t>
            </w:r>
          </w:p>
          <w:p w:rsidR="009B0179" w:rsidRDefault="009B0179" w:rsidP="009950F8">
            <w:pPr>
              <w:pStyle w:val="NoSpacing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Announcements:</w:t>
            </w:r>
            <w:r w:rsidR="004C6AA3">
              <w:rPr>
                <w:b/>
              </w:rPr>
              <w:t xml:space="preserve"> </w:t>
            </w:r>
          </w:p>
          <w:p w:rsidR="004F45D8" w:rsidRDefault="004F45D8" w:rsidP="004F45D8">
            <w:pPr>
              <w:pStyle w:val="NoSpacing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Election of new officials in next meeting (May 2022)</w:t>
            </w:r>
          </w:p>
          <w:p w:rsidR="004F45D8" w:rsidRDefault="004F45D8" w:rsidP="004F45D8">
            <w:pPr>
              <w:pStyle w:val="NoSpacing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Business office updates from Comptroller</w:t>
            </w:r>
          </w:p>
          <w:p w:rsidR="0000614C" w:rsidRDefault="0000614C" w:rsidP="009950F8">
            <w:pPr>
              <w:pStyle w:val="NoSpacing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Old Business</w:t>
            </w:r>
            <w:r w:rsidR="009B0179">
              <w:rPr>
                <w:b/>
              </w:rPr>
              <w:t xml:space="preserve">: </w:t>
            </w:r>
          </w:p>
          <w:p w:rsidR="00483F43" w:rsidRDefault="00483F43" w:rsidP="00483F43">
            <w:pPr>
              <w:pStyle w:val="NoSpacing"/>
              <w:numPr>
                <w:ilvl w:val="0"/>
                <w:numId w:val="27"/>
              </w:numPr>
              <w:rPr>
                <w:b/>
              </w:rPr>
            </w:pPr>
            <w:r>
              <w:rPr>
                <w:b/>
              </w:rPr>
              <w:t>ICER review</w:t>
            </w:r>
          </w:p>
          <w:p w:rsidR="00483F43" w:rsidRDefault="00483F43" w:rsidP="00483F43">
            <w:pPr>
              <w:pStyle w:val="NoSpacing"/>
              <w:numPr>
                <w:ilvl w:val="0"/>
                <w:numId w:val="27"/>
              </w:numPr>
              <w:rPr>
                <w:b/>
              </w:rPr>
            </w:pPr>
            <w:r>
              <w:rPr>
                <w:b/>
              </w:rPr>
              <w:t>Bachelor for Business/Accounting</w:t>
            </w:r>
          </w:p>
          <w:p w:rsidR="004F45D8" w:rsidRPr="004F45D8" w:rsidRDefault="00C6155F" w:rsidP="004F45D8">
            <w:pPr>
              <w:pStyle w:val="NoSpacing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="001F0841">
              <w:rPr>
                <w:b/>
              </w:rPr>
              <w:t>New Busines</w:t>
            </w:r>
            <w:r w:rsidR="004F45D8">
              <w:rPr>
                <w:b/>
              </w:rPr>
              <w:t>s:</w:t>
            </w:r>
          </w:p>
          <w:p w:rsidR="001D03EF" w:rsidRDefault="008D71CD" w:rsidP="009950F8">
            <w:pPr>
              <w:pStyle w:val="NoSpacing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Adjournment: </w:t>
            </w:r>
          </w:p>
          <w:p w:rsidR="009B0179" w:rsidRPr="00661557" w:rsidRDefault="009B0179" w:rsidP="009B0179">
            <w:pPr>
              <w:pStyle w:val="NoSpacing"/>
            </w:pPr>
          </w:p>
          <w:p w:rsidR="00661557" w:rsidRPr="00661557" w:rsidRDefault="00661557" w:rsidP="0066155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661557" w:rsidRPr="00661557" w:rsidRDefault="00661557" w:rsidP="00661557">
            <w:pPr>
              <w:pStyle w:val="ListParagraph"/>
              <w:ind w:left="78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61557" w:rsidRPr="00661557" w:rsidTr="001706BD">
        <w:tc>
          <w:tcPr>
            <w:tcW w:w="9590" w:type="dxa"/>
            <w:gridSpan w:val="2"/>
          </w:tcPr>
          <w:p w:rsidR="00A560F4" w:rsidRDefault="00A560F4" w:rsidP="00A560F4">
            <w:pPr>
              <w:pStyle w:val="NoSpacing"/>
              <w:rPr>
                <w:b/>
              </w:rPr>
            </w:pPr>
            <w:r w:rsidRPr="00661557">
              <w:rPr>
                <w:b/>
              </w:rPr>
              <w:t>Ag</w:t>
            </w:r>
            <w:r>
              <w:rPr>
                <w:b/>
              </w:rPr>
              <w:t>enda/Major Topics of Discussion:</w:t>
            </w:r>
          </w:p>
          <w:p w:rsidR="00A560F4" w:rsidRDefault="00A560F4" w:rsidP="00A560F4">
            <w:pPr>
              <w:pStyle w:val="NoSpacing"/>
              <w:rPr>
                <w:b/>
              </w:rPr>
            </w:pPr>
          </w:p>
          <w:p w:rsidR="00A560F4" w:rsidRPr="007C1736" w:rsidRDefault="007528FA" w:rsidP="00A560F4">
            <w:pPr>
              <w:pStyle w:val="NoSpacing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Quorum was met with 7 members present at 3:05</w:t>
            </w:r>
            <w:r w:rsidR="00A560F4">
              <w:rPr>
                <w:b/>
              </w:rPr>
              <w:t xml:space="preserve"> pm so the </w:t>
            </w:r>
            <w:r w:rsidR="00A560F4" w:rsidRPr="00506F01">
              <w:rPr>
                <w:b/>
              </w:rPr>
              <w:t>Chair proceeded with the meeting</w:t>
            </w:r>
          </w:p>
          <w:p w:rsidR="00A560F4" w:rsidRDefault="00483F43" w:rsidP="00A560F4">
            <w:pPr>
              <w:pStyle w:val="NoSpacing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Mission statement was read by CTEC Faculty Rep., Xavier </w:t>
            </w:r>
            <w:proofErr w:type="spellStart"/>
            <w:r>
              <w:rPr>
                <w:b/>
              </w:rPr>
              <w:t>Yarofmal</w:t>
            </w:r>
            <w:proofErr w:type="spellEnd"/>
          </w:p>
          <w:p w:rsidR="00106699" w:rsidRPr="00400250" w:rsidRDefault="00106699" w:rsidP="00A560F4">
            <w:pPr>
              <w:pStyle w:val="NoSpacing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Adoption of last meeting minutes was done via email from members</w:t>
            </w:r>
          </w:p>
          <w:p w:rsidR="00A560F4" w:rsidRPr="00A560F4" w:rsidRDefault="00A560F4" w:rsidP="00A560F4">
            <w:pPr>
              <w:pStyle w:val="NoSpacing"/>
              <w:rPr>
                <w:b/>
              </w:rPr>
            </w:pPr>
          </w:p>
          <w:p w:rsidR="00A560F4" w:rsidRDefault="00483F43" w:rsidP="00A560F4">
            <w:pPr>
              <w:pStyle w:val="NoSpacing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Agenda for old</w:t>
            </w:r>
            <w:r w:rsidR="00A560F4">
              <w:rPr>
                <w:b/>
              </w:rPr>
              <w:t xml:space="preserve"> business: </w:t>
            </w:r>
          </w:p>
          <w:p w:rsidR="007528FA" w:rsidRDefault="00A10351" w:rsidP="00A560F4">
            <w:pPr>
              <w:pStyle w:val="NoSpacing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ICER review</w:t>
            </w:r>
          </w:p>
          <w:p w:rsidR="00EF266F" w:rsidRDefault="00A10351" w:rsidP="00EF266F">
            <w:pPr>
              <w:pStyle w:val="NoSpacing"/>
              <w:numPr>
                <w:ilvl w:val="0"/>
                <w:numId w:val="24"/>
              </w:numPr>
              <w:rPr>
                <w:b/>
              </w:rPr>
            </w:pPr>
            <w:r>
              <w:rPr>
                <w:b/>
              </w:rPr>
              <w:t>Chair reminded members to review and send in comments before our scheduled month of May meeting</w:t>
            </w:r>
          </w:p>
          <w:p w:rsidR="00A10351" w:rsidRDefault="00A10351" w:rsidP="00EF266F">
            <w:pPr>
              <w:pStyle w:val="NoSpacing"/>
              <w:numPr>
                <w:ilvl w:val="0"/>
                <w:numId w:val="24"/>
              </w:numPr>
              <w:rPr>
                <w:b/>
              </w:rPr>
            </w:pPr>
            <w:r>
              <w:rPr>
                <w:b/>
              </w:rPr>
              <w:t xml:space="preserve">Xavier </w:t>
            </w:r>
            <w:proofErr w:type="spellStart"/>
            <w:r>
              <w:rPr>
                <w:b/>
              </w:rPr>
              <w:t>Yarofmal</w:t>
            </w:r>
            <w:proofErr w:type="spellEnd"/>
            <w:r>
              <w:rPr>
                <w:b/>
              </w:rPr>
              <w:t xml:space="preserve"> requested for Chair to resend the ICER</w:t>
            </w:r>
          </w:p>
          <w:p w:rsidR="004F45D8" w:rsidRDefault="004F45D8" w:rsidP="004F45D8">
            <w:pPr>
              <w:pStyle w:val="NoSpacing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Announcements:</w:t>
            </w:r>
          </w:p>
          <w:p w:rsidR="004F45D8" w:rsidRDefault="004F45D8" w:rsidP="004F45D8">
            <w:pPr>
              <w:pStyle w:val="NoSpacing"/>
              <w:numPr>
                <w:ilvl w:val="0"/>
                <w:numId w:val="29"/>
              </w:numPr>
              <w:rPr>
                <w:b/>
              </w:rPr>
            </w:pPr>
            <w:r>
              <w:rPr>
                <w:b/>
              </w:rPr>
              <w:t>Chair announced the Election of new officials for next school year term to be selected in our May scheduled meeting.</w:t>
            </w:r>
          </w:p>
          <w:p w:rsidR="004F45D8" w:rsidRDefault="004F45D8" w:rsidP="004F45D8">
            <w:pPr>
              <w:pStyle w:val="NoSpacing"/>
              <w:numPr>
                <w:ilvl w:val="0"/>
                <w:numId w:val="29"/>
              </w:numPr>
              <w:rPr>
                <w:b/>
              </w:rPr>
            </w:pPr>
            <w:r>
              <w:rPr>
                <w:b/>
              </w:rPr>
              <w:t>Comptroller made an announcement for Business Office for the following;</w:t>
            </w:r>
          </w:p>
          <w:p w:rsidR="004F45D8" w:rsidRDefault="004F45D8" w:rsidP="004F45D8">
            <w:pPr>
              <w:pStyle w:val="NoSpacing"/>
              <w:numPr>
                <w:ilvl w:val="0"/>
                <w:numId w:val="30"/>
              </w:numPr>
              <w:rPr>
                <w:b/>
              </w:rPr>
            </w:pPr>
            <w:r>
              <w:rPr>
                <w:b/>
              </w:rPr>
              <w:t>Starting this Summer, Bookstore will start online purchase of textbooks</w:t>
            </w:r>
          </w:p>
          <w:p w:rsidR="004F45D8" w:rsidRDefault="004F45D8" w:rsidP="004F45D8">
            <w:pPr>
              <w:pStyle w:val="NoSpacing"/>
              <w:numPr>
                <w:ilvl w:val="0"/>
                <w:numId w:val="30"/>
              </w:numPr>
              <w:rPr>
                <w:b/>
              </w:rPr>
            </w:pPr>
            <w:r>
              <w:rPr>
                <w:b/>
              </w:rPr>
              <w:t>For Fiscal year 2023, we will be shifting to online Procurement</w:t>
            </w:r>
          </w:p>
          <w:p w:rsidR="004F45D8" w:rsidRDefault="00106699" w:rsidP="00106699">
            <w:pPr>
              <w:pStyle w:val="NoSpacing"/>
              <w:numPr>
                <w:ilvl w:val="0"/>
                <w:numId w:val="24"/>
              </w:numPr>
              <w:rPr>
                <w:b/>
              </w:rPr>
            </w:pPr>
            <w:r>
              <w:rPr>
                <w:b/>
              </w:rPr>
              <w:t xml:space="preserve"> Procurement processing will be seen thru the system. It will be centralized </w:t>
            </w:r>
          </w:p>
          <w:p w:rsidR="00106699" w:rsidRDefault="00106699" w:rsidP="00106699">
            <w:pPr>
              <w:pStyle w:val="NoSpacing"/>
              <w:numPr>
                <w:ilvl w:val="0"/>
                <w:numId w:val="24"/>
              </w:numPr>
              <w:rPr>
                <w:b/>
              </w:rPr>
            </w:pPr>
            <w:r>
              <w:rPr>
                <w:b/>
              </w:rPr>
              <w:t xml:space="preserve">Direct deposit for student’s refunds will be implemented this </w:t>
            </w:r>
            <w:proofErr w:type="gramStart"/>
            <w:r>
              <w:rPr>
                <w:b/>
              </w:rPr>
              <w:t>Summer</w:t>
            </w:r>
            <w:proofErr w:type="gramEnd"/>
            <w:r>
              <w:rPr>
                <w:b/>
              </w:rPr>
              <w:t xml:space="preserve">, so Comptroller requested Fiscal officers to ask students to open savings accounts if they have not done so. </w:t>
            </w:r>
          </w:p>
          <w:p w:rsidR="00106699" w:rsidRDefault="00106699" w:rsidP="00106699">
            <w:pPr>
              <w:pStyle w:val="NoSpacing"/>
              <w:numPr>
                <w:ilvl w:val="0"/>
                <w:numId w:val="30"/>
              </w:numPr>
              <w:rPr>
                <w:b/>
              </w:rPr>
            </w:pPr>
            <w:r>
              <w:rPr>
                <w:b/>
              </w:rPr>
              <w:t>Bank of FSM is advertising their $25 to open new account with no fee if account is less than $100.</w:t>
            </w:r>
          </w:p>
          <w:p w:rsidR="00EF266F" w:rsidRDefault="00EF266F" w:rsidP="00EF266F">
            <w:pPr>
              <w:pStyle w:val="NoSpacing"/>
              <w:ind w:left="1740"/>
              <w:rPr>
                <w:b/>
              </w:rPr>
            </w:pPr>
          </w:p>
          <w:p w:rsidR="00246D59" w:rsidRDefault="00246D59" w:rsidP="00246D59">
            <w:pPr>
              <w:pStyle w:val="NoSpacing"/>
              <w:rPr>
                <w:b/>
              </w:rPr>
            </w:pPr>
          </w:p>
          <w:p w:rsidR="00A560F4" w:rsidRDefault="00A560F4" w:rsidP="00A560F4">
            <w:pPr>
              <w:pStyle w:val="NoSpacing"/>
              <w:ind w:left="2100"/>
              <w:rPr>
                <w:b/>
              </w:rPr>
            </w:pPr>
          </w:p>
          <w:p w:rsidR="00A560F4" w:rsidRPr="00250EB8" w:rsidRDefault="00A560F4" w:rsidP="00A560F4">
            <w:pPr>
              <w:pStyle w:val="NoSpacing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Adjournment: Meeting was adjourned at</w:t>
            </w:r>
            <w:r w:rsidR="00106699">
              <w:rPr>
                <w:b/>
              </w:rPr>
              <w:t xml:space="preserve"> 3:30 </w:t>
            </w:r>
            <w:proofErr w:type="spellStart"/>
            <w:r w:rsidR="00106699">
              <w:rPr>
                <w:b/>
              </w:rPr>
              <w:t>p.m</w:t>
            </w:r>
            <w:proofErr w:type="spellEnd"/>
            <w:r w:rsidR="00106699">
              <w:rPr>
                <w:b/>
              </w:rPr>
              <w:t xml:space="preserve"> (</w:t>
            </w:r>
            <w:proofErr w:type="spellStart"/>
            <w:r w:rsidR="00106699">
              <w:rPr>
                <w:b/>
              </w:rPr>
              <w:t>Pohnpei</w:t>
            </w:r>
            <w:proofErr w:type="spellEnd"/>
            <w:r w:rsidR="00106699">
              <w:rPr>
                <w:b/>
              </w:rPr>
              <w:t xml:space="preserve"> time)</w:t>
            </w:r>
          </w:p>
          <w:p w:rsidR="00661557" w:rsidRPr="00661557" w:rsidRDefault="00661557" w:rsidP="005A1D39">
            <w:pPr>
              <w:pStyle w:val="NoSpacing"/>
            </w:pPr>
          </w:p>
        </w:tc>
      </w:tr>
      <w:tr w:rsidR="005D6AC5" w:rsidRPr="00661557" w:rsidTr="001706BD">
        <w:tc>
          <w:tcPr>
            <w:tcW w:w="9590" w:type="dxa"/>
            <w:gridSpan w:val="2"/>
          </w:tcPr>
          <w:p w:rsidR="005D6AC5" w:rsidRPr="00661557" w:rsidRDefault="005D6AC5" w:rsidP="001706BD">
            <w:pPr>
              <w:pStyle w:val="NoSpacing"/>
              <w:rPr>
                <w:b/>
              </w:rPr>
            </w:pPr>
          </w:p>
        </w:tc>
      </w:tr>
    </w:tbl>
    <w:p w:rsidR="00661557" w:rsidRPr="00661557" w:rsidRDefault="00661557" w:rsidP="00661557">
      <w:pPr>
        <w:rPr>
          <w:rFonts w:ascii="Times New Roman" w:hAnsi="Times New Roman" w:cs="Times New Roman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661557" w:rsidRPr="00661557" w:rsidTr="001706BD">
        <w:tc>
          <w:tcPr>
            <w:tcW w:w="9590" w:type="dxa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 xml:space="preserve">Comments/Upcoming Meeting Date &amp; Time/Etc.: </w:t>
            </w:r>
          </w:p>
        </w:tc>
      </w:tr>
      <w:tr w:rsidR="00661557" w:rsidRPr="00661557" w:rsidTr="001706BD">
        <w:tc>
          <w:tcPr>
            <w:tcW w:w="9590" w:type="dxa"/>
          </w:tcPr>
          <w:p w:rsidR="00661557" w:rsidRDefault="009F3912" w:rsidP="00A1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xt meeting: </w:t>
            </w:r>
            <w:r w:rsidR="00106699">
              <w:rPr>
                <w:rFonts w:ascii="Times New Roman" w:hAnsi="Times New Roman" w:cs="Times New Roman"/>
              </w:rPr>
              <w:t>May 11, 2022</w:t>
            </w:r>
            <w:bookmarkStart w:id="1" w:name="_GoBack"/>
            <w:bookmarkEnd w:id="1"/>
          </w:p>
          <w:p w:rsidR="0034682E" w:rsidRPr="00661557" w:rsidRDefault="0034682E" w:rsidP="00A12070">
            <w:pPr>
              <w:rPr>
                <w:rFonts w:ascii="Times New Roman" w:hAnsi="Times New Roman" w:cs="Times New Roman"/>
              </w:rPr>
            </w:pPr>
          </w:p>
        </w:tc>
      </w:tr>
    </w:tbl>
    <w:p w:rsidR="00661557" w:rsidRPr="00661557" w:rsidRDefault="00661557" w:rsidP="00661557">
      <w:pPr>
        <w:rPr>
          <w:rFonts w:ascii="Times New Roman" w:hAnsi="Times New Roman" w:cs="Times New Roman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661557" w:rsidRPr="00661557" w:rsidTr="00C83A27">
        <w:tc>
          <w:tcPr>
            <w:tcW w:w="9590" w:type="dxa"/>
          </w:tcPr>
          <w:p w:rsidR="00661557" w:rsidRDefault="00661557" w:rsidP="00E20A33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>Handouts/Documents Referenced:</w:t>
            </w:r>
            <w:r w:rsidR="0091499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20A33" w:rsidRPr="00661557" w:rsidRDefault="00E20A33" w:rsidP="00E20A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61557" w:rsidRPr="00661557" w:rsidTr="00C83A27">
        <w:tc>
          <w:tcPr>
            <w:tcW w:w="9590" w:type="dxa"/>
          </w:tcPr>
          <w:p w:rsidR="00661557" w:rsidRPr="001B42B1" w:rsidRDefault="00661557" w:rsidP="001706BD">
            <w:pPr>
              <w:rPr>
                <w:rFonts w:ascii="Times New Roman" w:hAnsi="Times New Roman" w:cs="Times New Roman"/>
                <w:b/>
                <w:color w:val="4472C4" w:themeColor="accent1"/>
              </w:rPr>
            </w:pPr>
            <w:r w:rsidRPr="00661557">
              <w:rPr>
                <w:rFonts w:ascii="Times New Roman" w:hAnsi="Times New Roman" w:cs="Times New Roman"/>
                <w:b/>
              </w:rPr>
              <w:t>College Web Site Link:</w:t>
            </w:r>
            <w:r w:rsidR="009F193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F1934" w:rsidRPr="00661557" w:rsidRDefault="009F1934" w:rsidP="001706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61557" w:rsidRPr="00661557" w:rsidTr="00C83A27">
        <w:tc>
          <w:tcPr>
            <w:tcW w:w="9590" w:type="dxa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</w:rPr>
            </w:pPr>
          </w:p>
        </w:tc>
      </w:tr>
    </w:tbl>
    <w:p w:rsidR="00661557" w:rsidRPr="00661557" w:rsidRDefault="00661557" w:rsidP="00661557">
      <w:pPr>
        <w:rPr>
          <w:rFonts w:ascii="Times New Roman" w:hAnsi="Times New Roman" w:cs="Times New Roman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2089"/>
        <w:gridCol w:w="2233"/>
        <w:gridCol w:w="3129"/>
      </w:tblGrid>
      <w:tr w:rsidR="00661557" w:rsidRPr="00661557" w:rsidTr="001706BD">
        <w:tc>
          <w:tcPr>
            <w:tcW w:w="2174" w:type="dxa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>Prepared by:</w:t>
            </w:r>
          </w:p>
        </w:tc>
        <w:tc>
          <w:tcPr>
            <w:tcW w:w="2089" w:type="dxa"/>
          </w:tcPr>
          <w:p w:rsidR="00661557" w:rsidRPr="00661557" w:rsidRDefault="00C6155F" w:rsidP="00170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e Mori-Pitiol</w:t>
            </w:r>
          </w:p>
        </w:tc>
        <w:tc>
          <w:tcPr>
            <w:tcW w:w="2233" w:type="dxa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>Date Distributed:</w:t>
            </w:r>
          </w:p>
        </w:tc>
        <w:tc>
          <w:tcPr>
            <w:tcW w:w="3129" w:type="dxa"/>
          </w:tcPr>
          <w:p w:rsidR="00661557" w:rsidRPr="00661557" w:rsidRDefault="00106699" w:rsidP="00170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06, 2022</w:t>
            </w:r>
          </w:p>
        </w:tc>
      </w:tr>
    </w:tbl>
    <w:p w:rsidR="00661557" w:rsidRPr="00661557" w:rsidRDefault="00661557" w:rsidP="00661557">
      <w:pPr>
        <w:rPr>
          <w:rFonts w:ascii="Times New Roman" w:hAnsi="Times New Roman" w:cs="Times New Roman"/>
          <w:b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1918"/>
        <w:gridCol w:w="1918"/>
        <w:gridCol w:w="1918"/>
        <w:gridCol w:w="1919"/>
        <w:gridCol w:w="35"/>
      </w:tblGrid>
      <w:tr w:rsidR="00661557" w:rsidRPr="00661557" w:rsidTr="001706BD">
        <w:tc>
          <w:tcPr>
            <w:tcW w:w="9625" w:type="dxa"/>
            <w:gridSpan w:val="6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>Approval of Minutes Process &amp; Responses:</w:t>
            </w:r>
          </w:p>
        </w:tc>
      </w:tr>
      <w:tr w:rsidR="00661557" w:rsidRPr="00661557" w:rsidTr="001706BD">
        <w:tc>
          <w:tcPr>
            <w:tcW w:w="9625" w:type="dxa"/>
            <w:gridSpan w:val="6"/>
          </w:tcPr>
          <w:p w:rsidR="00661557" w:rsidRPr="00661557" w:rsidRDefault="00661557" w:rsidP="008A2E5B">
            <w:pPr>
              <w:rPr>
                <w:rFonts w:ascii="Times New Roman" w:hAnsi="Times New Roman" w:cs="Times New Roman"/>
              </w:rPr>
            </w:pPr>
          </w:p>
        </w:tc>
      </w:tr>
      <w:tr w:rsidR="00661557" w:rsidRPr="00661557" w:rsidTr="001706BD">
        <w:trPr>
          <w:gridAfter w:val="1"/>
          <w:wAfter w:w="35" w:type="dxa"/>
        </w:trPr>
        <w:tc>
          <w:tcPr>
            <w:tcW w:w="9590" w:type="dxa"/>
            <w:gridSpan w:val="5"/>
            <w:tcBorders>
              <w:bottom w:val="single" w:sz="4" w:space="0" w:color="auto"/>
            </w:tcBorders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</w:rPr>
            </w:pPr>
            <w:r w:rsidRPr="00661557">
              <w:rPr>
                <w:rFonts w:ascii="Times New Roman" w:hAnsi="Times New Roman" w:cs="Times New Roman"/>
                <w:b/>
              </w:rPr>
              <w:t>Action by President:</w:t>
            </w:r>
          </w:p>
        </w:tc>
      </w:tr>
      <w:tr w:rsidR="00661557" w:rsidRPr="00661557" w:rsidTr="001706BD">
        <w:tblPrEx>
          <w:tblLook w:val="04A0" w:firstRow="1" w:lastRow="0" w:firstColumn="1" w:lastColumn="0" w:noHBand="0" w:noVBand="1"/>
        </w:tblPrEx>
        <w:trPr>
          <w:gridAfter w:val="1"/>
          <w:wAfter w:w="35" w:type="dxa"/>
        </w:trPr>
        <w:tc>
          <w:tcPr>
            <w:tcW w:w="1917" w:type="dxa"/>
            <w:shd w:val="clear" w:color="auto" w:fill="C0C0C0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>Item #</w:t>
            </w:r>
          </w:p>
        </w:tc>
        <w:tc>
          <w:tcPr>
            <w:tcW w:w="1918" w:type="dxa"/>
            <w:shd w:val="clear" w:color="auto" w:fill="C0C0C0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>Approved</w:t>
            </w:r>
          </w:p>
        </w:tc>
        <w:tc>
          <w:tcPr>
            <w:tcW w:w="1918" w:type="dxa"/>
            <w:shd w:val="clear" w:color="auto" w:fill="C0C0C0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>Disapproved</w:t>
            </w:r>
          </w:p>
        </w:tc>
        <w:tc>
          <w:tcPr>
            <w:tcW w:w="1918" w:type="dxa"/>
            <w:shd w:val="clear" w:color="auto" w:fill="C0C0C0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>Approved with conditions</w:t>
            </w:r>
          </w:p>
        </w:tc>
        <w:tc>
          <w:tcPr>
            <w:tcW w:w="1919" w:type="dxa"/>
            <w:shd w:val="clear" w:color="auto" w:fill="C0C0C0"/>
          </w:tcPr>
          <w:p w:rsidR="00661557" w:rsidRPr="00661557" w:rsidRDefault="00661557" w:rsidP="001706BD">
            <w:pPr>
              <w:rPr>
                <w:rFonts w:ascii="Times New Roman" w:hAnsi="Times New Roman" w:cs="Times New Roman"/>
                <w:b/>
              </w:rPr>
            </w:pPr>
            <w:r w:rsidRPr="00661557">
              <w:rPr>
                <w:rFonts w:ascii="Times New Roman" w:hAnsi="Times New Roman" w:cs="Times New Roman"/>
                <w:b/>
              </w:rPr>
              <w:t>Comments</w:t>
            </w:r>
          </w:p>
        </w:tc>
      </w:tr>
    </w:tbl>
    <w:p w:rsidR="00661557" w:rsidRPr="00661557" w:rsidRDefault="00661557" w:rsidP="00661557">
      <w:pPr>
        <w:rPr>
          <w:rFonts w:ascii="Times New Roman" w:hAnsi="Times New Roman" w:cs="Times New Roman"/>
          <w:sz w:val="22"/>
          <w:szCs w:val="22"/>
        </w:rPr>
      </w:pPr>
    </w:p>
    <w:p w:rsidR="00661557" w:rsidRPr="00661557" w:rsidRDefault="00661557" w:rsidP="00661557">
      <w:pPr>
        <w:rPr>
          <w:rFonts w:ascii="Times New Roman" w:hAnsi="Times New Roman" w:cs="Times New Roman"/>
          <w:b/>
        </w:rPr>
      </w:pPr>
    </w:p>
    <w:p w:rsidR="00661557" w:rsidRPr="00661557" w:rsidRDefault="00661557" w:rsidP="00661557">
      <w:pPr>
        <w:rPr>
          <w:rFonts w:ascii="Times New Roman" w:hAnsi="Times New Roman" w:cs="Times New Roman"/>
          <w:sz w:val="22"/>
          <w:szCs w:val="22"/>
        </w:rPr>
      </w:pPr>
    </w:p>
    <w:p w:rsidR="00661557" w:rsidRPr="00661557" w:rsidRDefault="00661557" w:rsidP="00661557">
      <w:pPr>
        <w:rPr>
          <w:rFonts w:ascii="Times New Roman" w:hAnsi="Times New Roman" w:cs="Times New Roman"/>
        </w:rPr>
      </w:pPr>
    </w:p>
    <w:p w:rsidR="00F735CD" w:rsidRPr="00661557" w:rsidRDefault="00106699">
      <w:pPr>
        <w:rPr>
          <w:rFonts w:ascii="Times New Roman" w:hAnsi="Times New Roman" w:cs="Times New Roman"/>
        </w:rPr>
      </w:pPr>
    </w:p>
    <w:sectPr w:rsidR="00F735CD" w:rsidRPr="00661557" w:rsidSect="006316AB">
      <w:pgSz w:w="11900" w:h="16840"/>
      <w:pgMar w:top="1440" w:right="1440" w:bottom="1440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A0C"/>
    <w:multiLevelType w:val="hybridMultilevel"/>
    <w:tmpl w:val="AB6C0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720E2D"/>
    <w:multiLevelType w:val="hybridMultilevel"/>
    <w:tmpl w:val="068CA8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3190B38"/>
    <w:multiLevelType w:val="hybridMultilevel"/>
    <w:tmpl w:val="3D6EFF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4DD4F1E"/>
    <w:multiLevelType w:val="hybridMultilevel"/>
    <w:tmpl w:val="1DE2BE8C"/>
    <w:lvl w:ilvl="0" w:tplc="670C9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12270"/>
    <w:multiLevelType w:val="hybridMultilevel"/>
    <w:tmpl w:val="BEC4DC3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0E5755B1"/>
    <w:multiLevelType w:val="hybridMultilevel"/>
    <w:tmpl w:val="669A8ED6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3AD785F"/>
    <w:multiLevelType w:val="hybridMultilevel"/>
    <w:tmpl w:val="C9C88C42"/>
    <w:lvl w:ilvl="0" w:tplc="CC94F2F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71F38C2"/>
    <w:multiLevelType w:val="hybridMultilevel"/>
    <w:tmpl w:val="ECEA7B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8CF7D31"/>
    <w:multiLevelType w:val="hybridMultilevel"/>
    <w:tmpl w:val="DC540B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A4F0A"/>
    <w:multiLevelType w:val="hybridMultilevel"/>
    <w:tmpl w:val="C7B290C6"/>
    <w:lvl w:ilvl="0" w:tplc="4F7CC32A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D7C4B8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1EA5335"/>
    <w:multiLevelType w:val="hybridMultilevel"/>
    <w:tmpl w:val="DD32469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4191A58"/>
    <w:multiLevelType w:val="hybridMultilevel"/>
    <w:tmpl w:val="BEDA321C"/>
    <w:lvl w:ilvl="0" w:tplc="0409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>
    <w:nsid w:val="2BC609B2"/>
    <w:multiLevelType w:val="hybridMultilevel"/>
    <w:tmpl w:val="ED3A5858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>
    <w:nsid w:val="2DF95683"/>
    <w:multiLevelType w:val="hybridMultilevel"/>
    <w:tmpl w:val="338AB604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5">
    <w:nsid w:val="2E5B0DB8"/>
    <w:multiLevelType w:val="hybridMultilevel"/>
    <w:tmpl w:val="B73046C2"/>
    <w:lvl w:ilvl="0" w:tplc="FDA4155C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5F1C0F"/>
    <w:multiLevelType w:val="hybridMultilevel"/>
    <w:tmpl w:val="69961A76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7">
    <w:nsid w:val="3636654F"/>
    <w:multiLevelType w:val="hybridMultilevel"/>
    <w:tmpl w:val="71D2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B4359"/>
    <w:multiLevelType w:val="hybridMultilevel"/>
    <w:tmpl w:val="A064B3AE"/>
    <w:lvl w:ilvl="0" w:tplc="6A5EF8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453FFC"/>
    <w:multiLevelType w:val="hybridMultilevel"/>
    <w:tmpl w:val="A0F0A43E"/>
    <w:lvl w:ilvl="0" w:tplc="C0867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5524DE"/>
    <w:multiLevelType w:val="hybridMultilevel"/>
    <w:tmpl w:val="B0FA1CC8"/>
    <w:lvl w:ilvl="0" w:tplc="8AAA41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34540F"/>
    <w:multiLevelType w:val="hybridMultilevel"/>
    <w:tmpl w:val="4C0482DC"/>
    <w:lvl w:ilvl="0" w:tplc="D9448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B13D21"/>
    <w:multiLevelType w:val="hybridMultilevel"/>
    <w:tmpl w:val="85547FAC"/>
    <w:lvl w:ilvl="0" w:tplc="27485C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317773"/>
    <w:multiLevelType w:val="hybridMultilevel"/>
    <w:tmpl w:val="8E248CCC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4">
    <w:nsid w:val="56681575"/>
    <w:multiLevelType w:val="hybridMultilevel"/>
    <w:tmpl w:val="2382AD68"/>
    <w:lvl w:ilvl="0" w:tplc="99B065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CFF6665"/>
    <w:multiLevelType w:val="hybridMultilevel"/>
    <w:tmpl w:val="F21E2378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62D96C3B"/>
    <w:multiLevelType w:val="hybridMultilevel"/>
    <w:tmpl w:val="B74C860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66035959"/>
    <w:multiLevelType w:val="hybridMultilevel"/>
    <w:tmpl w:val="CA9AED5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>
    <w:nsid w:val="765C785C"/>
    <w:multiLevelType w:val="hybridMultilevel"/>
    <w:tmpl w:val="8DAA5532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9">
    <w:nsid w:val="7A210ECB"/>
    <w:multiLevelType w:val="hybridMultilevel"/>
    <w:tmpl w:val="7744DE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29"/>
  </w:num>
  <w:num w:numId="5">
    <w:abstractNumId w:val="24"/>
  </w:num>
  <w:num w:numId="6">
    <w:abstractNumId w:val="7"/>
  </w:num>
  <w:num w:numId="7">
    <w:abstractNumId w:val="25"/>
  </w:num>
  <w:num w:numId="8">
    <w:abstractNumId w:val="26"/>
  </w:num>
  <w:num w:numId="9">
    <w:abstractNumId w:val="5"/>
  </w:num>
  <w:num w:numId="10">
    <w:abstractNumId w:val="19"/>
  </w:num>
  <w:num w:numId="11">
    <w:abstractNumId w:val="1"/>
  </w:num>
  <w:num w:numId="12">
    <w:abstractNumId w:val="18"/>
  </w:num>
  <w:num w:numId="13">
    <w:abstractNumId w:val="10"/>
  </w:num>
  <w:num w:numId="14">
    <w:abstractNumId w:val="4"/>
  </w:num>
  <w:num w:numId="15">
    <w:abstractNumId w:val="21"/>
  </w:num>
  <w:num w:numId="16">
    <w:abstractNumId w:val="13"/>
  </w:num>
  <w:num w:numId="17">
    <w:abstractNumId w:val="23"/>
  </w:num>
  <w:num w:numId="18">
    <w:abstractNumId w:val="2"/>
  </w:num>
  <w:num w:numId="19">
    <w:abstractNumId w:val="9"/>
  </w:num>
  <w:num w:numId="20">
    <w:abstractNumId w:val="27"/>
  </w:num>
  <w:num w:numId="21">
    <w:abstractNumId w:val="28"/>
  </w:num>
  <w:num w:numId="22">
    <w:abstractNumId w:val="0"/>
  </w:num>
  <w:num w:numId="23">
    <w:abstractNumId w:val="11"/>
  </w:num>
  <w:num w:numId="24">
    <w:abstractNumId w:val="12"/>
  </w:num>
  <w:num w:numId="25">
    <w:abstractNumId w:val="16"/>
  </w:num>
  <w:num w:numId="26">
    <w:abstractNumId w:val="14"/>
  </w:num>
  <w:num w:numId="27">
    <w:abstractNumId w:val="20"/>
  </w:num>
  <w:num w:numId="28">
    <w:abstractNumId w:val="22"/>
  </w:num>
  <w:num w:numId="29">
    <w:abstractNumId w:val="15"/>
  </w:num>
  <w:num w:numId="3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557"/>
    <w:rsid w:val="000056E7"/>
    <w:rsid w:val="0000614C"/>
    <w:rsid w:val="00043865"/>
    <w:rsid w:val="000B5B29"/>
    <w:rsid w:val="000B7A32"/>
    <w:rsid w:val="000D3683"/>
    <w:rsid w:val="00106699"/>
    <w:rsid w:val="00155B0F"/>
    <w:rsid w:val="00173E13"/>
    <w:rsid w:val="001A1ABB"/>
    <w:rsid w:val="001B009A"/>
    <w:rsid w:val="001B42B1"/>
    <w:rsid w:val="001B6C57"/>
    <w:rsid w:val="001D03EF"/>
    <w:rsid w:val="001F0841"/>
    <w:rsid w:val="00215604"/>
    <w:rsid w:val="00246D59"/>
    <w:rsid w:val="00250EB8"/>
    <w:rsid w:val="0028060B"/>
    <w:rsid w:val="00282108"/>
    <w:rsid w:val="002A7FDD"/>
    <w:rsid w:val="00323279"/>
    <w:rsid w:val="0034682E"/>
    <w:rsid w:val="00367C27"/>
    <w:rsid w:val="00386C0B"/>
    <w:rsid w:val="003E4576"/>
    <w:rsid w:val="00400250"/>
    <w:rsid w:val="00403321"/>
    <w:rsid w:val="00405F90"/>
    <w:rsid w:val="00412839"/>
    <w:rsid w:val="004132A0"/>
    <w:rsid w:val="00463795"/>
    <w:rsid w:val="00483F43"/>
    <w:rsid w:val="004841A1"/>
    <w:rsid w:val="00490E14"/>
    <w:rsid w:val="004C5C9F"/>
    <w:rsid w:val="004C6AA3"/>
    <w:rsid w:val="004F45D8"/>
    <w:rsid w:val="00506F01"/>
    <w:rsid w:val="00557711"/>
    <w:rsid w:val="00577A1A"/>
    <w:rsid w:val="005A1D39"/>
    <w:rsid w:val="005D6AC5"/>
    <w:rsid w:val="005D709E"/>
    <w:rsid w:val="0062739C"/>
    <w:rsid w:val="006316AB"/>
    <w:rsid w:val="00651A5F"/>
    <w:rsid w:val="00661557"/>
    <w:rsid w:val="00680862"/>
    <w:rsid w:val="00696EA4"/>
    <w:rsid w:val="006C4AFD"/>
    <w:rsid w:val="006D3013"/>
    <w:rsid w:val="00707D83"/>
    <w:rsid w:val="00710665"/>
    <w:rsid w:val="007422EB"/>
    <w:rsid w:val="007527E8"/>
    <w:rsid w:val="007528FA"/>
    <w:rsid w:val="00753DE8"/>
    <w:rsid w:val="007559A1"/>
    <w:rsid w:val="007676E6"/>
    <w:rsid w:val="00775775"/>
    <w:rsid w:val="0078189B"/>
    <w:rsid w:val="007859DA"/>
    <w:rsid w:val="007C1736"/>
    <w:rsid w:val="007C3AFE"/>
    <w:rsid w:val="007D290D"/>
    <w:rsid w:val="007D2E85"/>
    <w:rsid w:val="007E4CFC"/>
    <w:rsid w:val="00813D7F"/>
    <w:rsid w:val="0087723A"/>
    <w:rsid w:val="00892909"/>
    <w:rsid w:val="008A2E5B"/>
    <w:rsid w:val="008D71CD"/>
    <w:rsid w:val="008F09DF"/>
    <w:rsid w:val="008F44DE"/>
    <w:rsid w:val="008F533A"/>
    <w:rsid w:val="00914998"/>
    <w:rsid w:val="00915DED"/>
    <w:rsid w:val="00932185"/>
    <w:rsid w:val="009950F8"/>
    <w:rsid w:val="009B0179"/>
    <w:rsid w:val="009B504A"/>
    <w:rsid w:val="009C2E30"/>
    <w:rsid w:val="009F1934"/>
    <w:rsid w:val="009F3912"/>
    <w:rsid w:val="00A10351"/>
    <w:rsid w:val="00A12070"/>
    <w:rsid w:val="00A43B28"/>
    <w:rsid w:val="00A560F4"/>
    <w:rsid w:val="00B03F96"/>
    <w:rsid w:val="00B44430"/>
    <w:rsid w:val="00B63242"/>
    <w:rsid w:val="00B92350"/>
    <w:rsid w:val="00BF07D2"/>
    <w:rsid w:val="00C00DB8"/>
    <w:rsid w:val="00C1416D"/>
    <w:rsid w:val="00C314C9"/>
    <w:rsid w:val="00C34BAF"/>
    <w:rsid w:val="00C6155F"/>
    <w:rsid w:val="00C7489A"/>
    <w:rsid w:val="00C83A27"/>
    <w:rsid w:val="00C845A2"/>
    <w:rsid w:val="00CA56FF"/>
    <w:rsid w:val="00CB136E"/>
    <w:rsid w:val="00CB4E25"/>
    <w:rsid w:val="00CC1868"/>
    <w:rsid w:val="00CC3C28"/>
    <w:rsid w:val="00CD2DC1"/>
    <w:rsid w:val="00CE6CD6"/>
    <w:rsid w:val="00D2667A"/>
    <w:rsid w:val="00D31D27"/>
    <w:rsid w:val="00D32B78"/>
    <w:rsid w:val="00D42720"/>
    <w:rsid w:val="00D469B1"/>
    <w:rsid w:val="00D5368F"/>
    <w:rsid w:val="00D75992"/>
    <w:rsid w:val="00DC46A7"/>
    <w:rsid w:val="00DE179C"/>
    <w:rsid w:val="00E07CF3"/>
    <w:rsid w:val="00E14672"/>
    <w:rsid w:val="00E20A33"/>
    <w:rsid w:val="00E62E12"/>
    <w:rsid w:val="00ED3A78"/>
    <w:rsid w:val="00EF266F"/>
    <w:rsid w:val="00F45C7C"/>
    <w:rsid w:val="00F77B16"/>
    <w:rsid w:val="00F93406"/>
    <w:rsid w:val="00F9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557"/>
    <w:rPr>
      <w:rFonts w:ascii="Arial" w:hAnsi="Arial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489A"/>
    <w:pPr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489A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661557"/>
    <w:pPr>
      <w:ind w:left="720"/>
      <w:contextualSpacing/>
    </w:pPr>
  </w:style>
  <w:style w:type="paragraph" w:styleId="NoSpacing">
    <w:name w:val="No Spacing"/>
    <w:uiPriority w:val="1"/>
    <w:qFormat/>
    <w:rsid w:val="0066155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6155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44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557"/>
    <w:rPr>
      <w:rFonts w:ascii="Arial" w:hAnsi="Arial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489A"/>
    <w:pPr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489A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661557"/>
    <w:pPr>
      <w:ind w:left="720"/>
      <w:contextualSpacing/>
    </w:pPr>
  </w:style>
  <w:style w:type="paragraph" w:styleId="NoSpacing">
    <w:name w:val="No Spacing"/>
    <w:uiPriority w:val="1"/>
    <w:qFormat/>
    <w:rsid w:val="0066155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6155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44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6692-F65D-47F0-9A0F-45B81A31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e</cp:lastModifiedBy>
  <cp:revision>3</cp:revision>
  <dcterms:created xsi:type="dcterms:W3CDTF">2022-05-06T00:24:00Z</dcterms:created>
  <dcterms:modified xsi:type="dcterms:W3CDTF">2022-05-06T02:08:00Z</dcterms:modified>
</cp:coreProperties>
</file>